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EA994" w14:textId="77777777" w:rsidR="00CA3216" w:rsidRDefault="00000000">
      <w:pPr>
        <w:spacing w:after="655"/>
        <w:ind w:left="-100" w:right="-90"/>
      </w:pPr>
      <w:r>
        <w:rPr>
          <w:noProof/>
        </w:rPr>
        <mc:AlternateContent>
          <mc:Choice Requires="wpg">
            <w:drawing>
              <wp:inline distT="0" distB="0" distL="0" distR="0" wp14:anchorId="6ED640FC" wp14:editId="2C87FA29">
                <wp:extent cx="5854700" cy="975477"/>
                <wp:effectExtent l="0" t="0" r="0" b="0"/>
                <wp:docPr id="14592" name="Group 14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975477"/>
                          <a:chOff x="0" y="0"/>
                          <a:chExt cx="5854700" cy="97547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17948" y="144974"/>
                            <a:ext cx="1744854" cy="46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33E7E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60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25118" y="144974"/>
                            <a:ext cx="2139252" cy="46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50C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60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25569" y="537322"/>
                            <a:ext cx="211055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4DED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31882" y="537322"/>
                            <a:ext cx="1013336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9DF62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1414" y="537322"/>
                            <a:ext cx="365820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AFD5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64092" y="537322"/>
                            <a:ext cx="994532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CE926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Emerg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59485" y="537322"/>
                            <a:ext cx="886406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1F76C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77070" y="747225"/>
                            <a:ext cx="15424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3BB3B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hiniot-Faisal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74913" y="747225"/>
                            <a:ext cx="66439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AF8E0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amp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975477"/>
                            <a:ext cx="585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00">
                                <a:moveTo>
                                  <a:pt x="0" y="0"/>
                                </a:moveTo>
                                <a:lnTo>
                                  <a:pt x="585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3C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82550" y="686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92675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640FC" id="Group 14592" o:spid="_x0000_s1026" style="width:461pt;height:76.8pt;mso-position-horizontal-relative:char;mso-position-vertical-relative:line" coordsize="58547,97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">
                <v:rect id="Rectangle 7" o:spid="_x0000_s1027" style="position:absolute;left:14179;top:1449;width:17449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AE33E7E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60"/>
                          </w:rPr>
                          <w:t>National</w:t>
                        </w:r>
                      </w:p>
                    </w:txbxContent>
                  </v:textbox>
                </v:rect>
                <v:rect id="Rectangle 8" o:spid="_x0000_s1028" style="position:absolute;left:28251;top:1449;width:2139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97D50C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60"/>
                          </w:rPr>
                          <w:t>University</w:t>
                        </w:r>
                      </w:p>
                    </w:txbxContent>
                  </v:textbox>
                </v:rect>
                <v:rect id="Rectangle 9" o:spid="_x0000_s1029" style="position:absolute;left:15255;top:5373;width:211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504DED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of</w:t>
                        </w:r>
                      </w:p>
                    </w:txbxContent>
                  </v:textbox>
                </v:rect>
                <v:rect id="Rectangle 10" o:spid="_x0000_s1030" style="position:absolute;left:17318;top:5373;width:1013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689DF62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Computer</w:t>
                        </w:r>
                      </w:p>
                    </w:txbxContent>
                  </v:textbox>
                </v:rect>
                <v:rect id="Rectangle 11" o:spid="_x0000_s1031" style="position:absolute;left:25414;top:5373;width:365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CDAFD5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and</w:t>
                        </w:r>
                      </w:p>
                    </w:txbxContent>
                  </v:textbox>
                </v:rect>
                <v:rect id="Rectangle 12" o:spid="_x0000_s1032" style="position:absolute;left:28640;top:5373;width:994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46CE926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Emerging</w:t>
                        </w:r>
                      </w:p>
                    </w:txbxContent>
                  </v:textbox>
                </v:rect>
                <v:rect id="Rectangle 13" o:spid="_x0000_s1033" style="position:absolute;left:36594;top:5373;width:886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7A1F76C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Sciences</w:t>
                        </w:r>
                      </w:p>
                    </w:txbxContent>
                  </v:textbox>
                </v:rect>
                <v:rect id="Rectangle 14" o:spid="_x0000_s1034" style="position:absolute;left:20770;top:7472;width:154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933BB3B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hiniot-Faisalabad</w:t>
                        </w:r>
                      </w:p>
                    </w:txbxContent>
                  </v:textbox>
                </v:rect>
                <v:rect id="Rectangle 15" o:spid="_x0000_s1035" style="position:absolute;left:32749;top:7472;width:66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4AF8E0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ampus</w:t>
                        </w:r>
                      </w:p>
                    </w:txbxContent>
                  </v:textbox>
                </v:rect>
                <v:shape id="Shape 60" o:spid="_x0000_s1036" style="position:absolute;top:9754;width:58547;height:0;visibility:visible;mso-wrap-style:square;v-text-anchor:top" coordsize="585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" path="m,l5854700,e" filled="f" strokecolor="#93cddc" strokeweight="1pt">
                  <v:stroke miterlimit="83231f" joinstyle="miter"/>
                  <v:path arrowok="t" textboxrect="0,0,58547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7" type="#_x0000_t75" style="position:absolute;left:825;top:6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">
                  <v:imagedata r:id="rId7" o:title=""/>
                </v:shape>
                <v:shape id="Picture 64" o:spid="_x0000_s1038" type="#_x0000_t75" style="position:absolute;left:489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</w:p>
    <w:p w14:paraId="732C4783" w14:textId="29D0FB66" w:rsidR="00CA3216" w:rsidRDefault="00000000">
      <w:pPr>
        <w:spacing w:after="162"/>
        <w:ind w:right="4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C</w:t>
      </w:r>
      <w:r w:rsidR="0074065C">
        <w:rPr>
          <w:rFonts w:ascii="Times New Roman" w:eastAsia="Times New Roman" w:hAnsi="Times New Roman" w:cs="Times New Roman"/>
          <w:b/>
          <w:sz w:val="32"/>
        </w:rPr>
        <w:t>L</w:t>
      </w:r>
      <w:r>
        <w:rPr>
          <w:rFonts w:ascii="Times New Roman" w:eastAsia="Times New Roman" w:hAnsi="Times New Roman" w:cs="Times New Roman"/>
          <w:b/>
          <w:sz w:val="32"/>
        </w:rPr>
        <w:t>2001 – Data Structures</w:t>
      </w:r>
      <w:r w:rsidR="0074065C">
        <w:rPr>
          <w:rFonts w:ascii="Times New Roman" w:eastAsia="Times New Roman" w:hAnsi="Times New Roman" w:cs="Times New Roman"/>
          <w:b/>
          <w:sz w:val="32"/>
        </w:rPr>
        <w:t xml:space="preserve"> - Lab</w:t>
      </w:r>
    </w:p>
    <w:p w14:paraId="04C06800" w14:textId="14041EBB" w:rsidR="00CA3216" w:rsidRDefault="0074065C">
      <w:pPr>
        <w:spacing w:after="136"/>
        <w:ind w:righ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Lab </w:t>
      </w:r>
      <w:r w:rsidR="004346BF">
        <w:rPr>
          <w:rFonts w:ascii="Times New Roman" w:eastAsia="Times New Roman" w:hAnsi="Times New Roman" w:cs="Times New Roman"/>
          <w:b/>
          <w:sz w:val="28"/>
        </w:rPr>
        <w:t>9</w:t>
      </w:r>
    </w:p>
    <w:p w14:paraId="646281C5" w14:textId="57B57D20" w:rsidR="00CA3216" w:rsidRPr="004346BF" w:rsidRDefault="004346BF" w:rsidP="004346BF">
      <w:pPr>
        <w:spacing w:after="125" w:line="265" w:lineRule="auto"/>
        <w:ind w:right="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“</w:t>
      </w:r>
      <w:r w:rsidRPr="004346BF">
        <w:rPr>
          <w:rFonts w:ascii="Times New Roman" w:eastAsia="Times New Roman" w:hAnsi="Times New Roman" w:cs="Times New Roman"/>
          <w:b/>
          <w:sz w:val="24"/>
        </w:rPr>
        <w:t>BST</w:t>
      </w:r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32193E21" w14:textId="1DDF360C" w:rsidR="00CA3216" w:rsidRDefault="009E4584">
      <w:pPr>
        <w:spacing w:after="501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all 2024</w:t>
      </w:r>
    </w:p>
    <w:p w14:paraId="0D71507B" w14:textId="18A74756" w:rsidR="00CA3216" w:rsidRDefault="00000000">
      <w:pPr>
        <w:tabs>
          <w:tab w:val="right" w:pos="9030"/>
        </w:tabs>
        <w:spacing w:after="923"/>
      </w:pPr>
      <w:r>
        <w:rPr>
          <w:rFonts w:ascii="Times New Roman" w:eastAsia="Times New Roman" w:hAnsi="Times New Roman" w:cs="Times New Roman"/>
          <w:b/>
          <w:sz w:val="24"/>
        </w:rPr>
        <w:t xml:space="preserve">Maximum Marks: </w:t>
      </w:r>
      <w:r w:rsidR="00EC5AB7">
        <w:rPr>
          <w:rFonts w:ascii="Times New Roman" w:eastAsia="Times New Roman" w:hAnsi="Times New Roman" w:cs="Times New Roman"/>
          <w:sz w:val="24"/>
        </w:rPr>
        <w:t>10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Due Date: </w:t>
      </w:r>
      <w:r w:rsidR="00355B2A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4584">
        <w:rPr>
          <w:rFonts w:ascii="Times New Roman" w:eastAsia="Times New Roman" w:hAnsi="Times New Roman" w:cs="Times New Roman"/>
          <w:sz w:val="24"/>
        </w:rPr>
        <w:t>October</w:t>
      </w:r>
      <w:r>
        <w:rPr>
          <w:rFonts w:ascii="Times New Roman" w:eastAsia="Times New Roman" w:hAnsi="Times New Roman" w:cs="Times New Roman"/>
          <w:sz w:val="24"/>
        </w:rPr>
        <w:t xml:space="preserve"> 2024</w:t>
      </w:r>
    </w:p>
    <w:p w14:paraId="4F294604" w14:textId="77777777" w:rsidR="00CA3216" w:rsidRDefault="00000000">
      <w:pPr>
        <w:spacing w:after="0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tted By</w:t>
      </w:r>
    </w:p>
    <w:tbl>
      <w:tblPr>
        <w:tblStyle w:val="TableGrid"/>
        <w:tblW w:w="3405" w:type="dxa"/>
        <w:tblInd w:w="2805" w:type="dxa"/>
        <w:tblLook w:val="04A0" w:firstRow="1" w:lastRow="0" w:firstColumn="1" w:lastColumn="0" w:noHBand="0" w:noVBand="1"/>
      </w:tblPr>
      <w:tblGrid>
        <w:gridCol w:w="1710"/>
        <w:gridCol w:w="1695"/>
      </w:tblGrid>
      <w:tr w:rsidR="00CA3216" w14:paraId="3EF54449" w14:textId="77777777" w:rsidTr="009E4584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6FDE4B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Name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7AFD117" w14:textId="77D48C94" w:rsidR="00CA3216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a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ha Abdullah</w:t>
            </w:r>
          </w:p>
        </w:tc>
      </w:tr>
      <w:tr w:rsidR="00CA3216" w14:paraId="09FAC797" w14:textId="77777777" w:rsidTr="009E4584">
        <w:trPr>
          <w:trHeight w:val="64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971B2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Student ID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96F3" w14:textId="7BEBF711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22F-3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194</w:t>
            </w:r>
          </w:p>
        </w:tc>
      </w:tr>
      <w:tr w:rsidR="00CA3216" w14:paraId="47375523" w14:textId="77777777" w:rsidTr="009E4584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7A120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Section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4E73" w14:textId="5EAC45FE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</w:tr>
    </w:tbl>
    <w:p w14:paraId="30CA04DF" w14:textId="77777777" w:rsidR="00CA3216" w:rsidRDefault="00000000">
      <w:pPr>
        <w:spacing w:after="12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tted To</w:t>
      </w:r>
    </w:p>
    <w:p w14:paraId="51299ABB" w14:textId="73F69A07" w:rsidR="00CA3216" w:rsidRDefault="009E4584">
      <w:pPr>
        <w:spacing w:after="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>Muhammad Yousaf</w:t>
      </w:r>
    </w:p>
    <w:p w14:paraId="4421C8DB" w14:textId="3235C8CA" w:rsidR="00CA3216" w:rsidRDefault="009E4584">
      <w:pPr>
        <w:spacing w:after="837" w:line="265" w:lineRule="auto"/>
        <w:ind w:left="10" w:right="4" w:hanging="10"/>
        <w:jc w:val="center"/>
      </w:pPr>
      <w:r w:rsidRPr="009E4584">
        <w:rPr>
          <w:rFonts w:ascii="Times New Roman" w:eastAsia="Times New Roman" w:hAnsi="Times New Roman" w:cs="Times New Roman"/>
          <w:sz w:val="24"/>
        </w:rPr>
        <w:t>Lecturer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Pr="009E4584">
        <w:rPr>
          <w:rFonts w:ascii="Times New Roman" w:eastAsia="Times New Roman" w:hAnsi="Times New Roman" w:cs="Times New Roman"/>
          <w:sz w:val="24"/>
        </w:rPr>
        <w:t>AI &amp; Data Science</w:t>
      </w:r>
      <w:r>
        <w:rPr>
          <w:rFonts w:ascii="Times New Roman" w:eastAsia="Times New Roman" w:hAnsi="Times New Roman" w:cs="Times New Roman"/>
          <w:sz w:val="24"/>
        </w:rPr>
        <w:t xml:space="preserve"> Department</w:t>
      </w:r>
    </w:p>
    <w:p w14:paraId="5F2359FD" w14:textId="77777777" w:rsidR="00CA3216" w:rsidRDefault="00000000">
      <w:pPr>
        <w:spacing w:after="12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ssion Date</w:t>
      </w:r>
    </w:p>
    <w:p w14:paraId="0DF0EBF9" w14:textId="6E99694D" w:rsidR="00355B2A" w:rsidRDefault="00355B2A" w:rsidP="00355B2A">
      <w:pPr>
        <w:spacing w:after="5" w:line="265" w:lineRule="auto"/>
        <w:ind w:left="10" w:right="4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9E4584">
        <w:rPr>
          <w:rFonts w:ascii="Times New Roman" w:eastAsia="Times New Roman" w:hAnsi="Times New Roman" w:cs="Times New Roman"/>
          <w:sz w:val="24"/>
        </w:rPr>
        <w:t xml:space="preserve"> October 2024</w:t>
      </w:r>
    </w:p>
    <w:p w14:paraId="02FFD650" w14:textId="77777777" w:rsidR="00355B2A" w:rsidRDefault="00355B2A" w:rsidP="00355B2A">
      <w:pPr>
        <w:spacing w:after="5" w:line="265" w:lineRule="auto"/>
        <w:ind w:left="10" w:right="4" w:hanging="10"/>
        <w:rPr>
          <w:rFonts w:ascii="Times New Roman" w:eastAsia="Times New Roman" w:hAnsi="Times New Roman" w:cs="Times New Roman"/>
          <w:sz w:val="24"/>
        </w:rPr>
      </w:pPr>
    </w:p>
    <w:p w14:paraId="016A2915" w14:textId="77777777" w:rsidR="00355B2A" w:rsidRPr="00355B2A" w:rsidRDefault="00355B2A" w:rsidP="00355B2A">
      <w:pPr>
        <w:spacing w:after="5" w:line="265" w:lineRule="auto"/>
        <w:ind w:left="10" w:right="4" w:hanging="10"/>
      </w:pPr>
    </w:p>
    <w:p w14:paraId="138E24A2" w14:textId="1FB56BAF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>Problem 1</w:t>
      </w:r>
    </w:p>
    <w:p w14:paraId="5F9064DD" w14:textId="59C5E781" w:rsidR="00F16083" w:rsidRDefault="009E4584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39AB0EB5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72601AC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td;</w:t>
      </w:r>
      <w:proofErr w:type="gramEnd"/>
    </w:p>
    <w:p w14:paraId="6BEF589E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827A50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03F1D7BB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6FEDD588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ft;</w:t>
      </w:r>
      <w:proofErr w:type="gramEnd"/>
    </w:p>
    <w:p w14:paraId="1225AFE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ight;</w:t>
      </w:r>
      <w:proofErr w:type="gramEnd"/>
    </w:p>
    <w:p w14:paraId="4AD90CC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3CAFC9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de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D47FFD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data =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E2EF20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lef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A07303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righ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0D065D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5E00973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2ED775E4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AD28213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18D4C90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362FE46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6596635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EB2DA98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7E78BCC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8EFFE8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2A047D33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 = insert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943E69F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0CF3141E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 = insert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45778C5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0AC10E6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B529AC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B0791F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C777EE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F4B68E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||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data =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B039C9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49A20D3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7E9F055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54B5B0C3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ind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94B1868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30F4396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ind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44A11C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89913C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39979C3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M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1E102F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amp;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ft !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03B5808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ft;</w:t>
      </w:r>
      <w:proofErr w:type="gramEnd"/>
    </w:p>
    <w:p w14:paraId="0FACFB6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A34953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4D958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16D61F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C54DE8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elet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EE8F28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9ACDB9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77112AF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7E6B3D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588D3683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elet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C71146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5928CB4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elet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D0C039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20F1AD2A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28CF5C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ight;</w:t>
      </w:r>
      <w:proofErr w:type="gramEnd"/>
    </w:p>
    <w:p w14:paraId="24BDC51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F3F99B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emp;</w:t>
      </w:r>
      <w:proofErr w:type="gramEnd"/>
    </w:p>
    <w:p w14:paraId="65F8D373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5D4D80B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ft;</w:t>
      </w:r>
      <w:proofErr w:type="gramEnd"/>
    </w:p>
    <w:p w14:paraId="2170DBB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1AAAEEA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temp;</w:t>
      </w:r>
      <w:proofErr w:type="gramEnd"/>
    </w:p>
    <w:p w14:paraId="0C0504E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3799C6BF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temp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M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16A5A08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 = temp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080CA87F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elete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, temp-&gt;data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8A8BD7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C797A5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B56211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241050A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36B309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234EB0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32925E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CA0489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data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C0DA6B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2C2916E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D51EA9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AA1CDEA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0C657E2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CA5401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A9956E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7A6AE0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roo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06E6C6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7407D1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,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500A8EA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00F6D3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ADDBAF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-------Menu----------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759488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Insert in Tree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73F42FF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2. Search in Tree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0FA0B14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3. Delete in Tree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387BAF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4.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in Tree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91C27CB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Exit the code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82F419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your choic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7F4AD40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hoice;</w:t>
      </w:r>
      <w:proofErr w:type="gramEnd"/>
    </w:p>
    <w:p w14:paraId="30A75734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EC92F6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) {</w:t>
      </w:r>
    </w:p>
    <w:p w14:paraId="272C16C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61737988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value to insert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60A460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732E2CE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root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sert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value);</w:t>
      </w:r>
    </w:p>
    <w:p w14:paraId="4D7E4F85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1BD8FD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6043DB82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value to search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648F11B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5756725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find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value);</w:t>
      </w:r>
    </w:p>
    <w:p w14:paraId="2A6D9C7F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A1977A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ode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u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found in the tree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0FE808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}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534554BF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ode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u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not found in the tree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5D0F50F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}</w:t>
      </w:r>
    </w:p>
    <w:p w14:paraId="5C5619D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E2A1B54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606757A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value to delet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799ADE7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5DB15EC4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root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deleteNode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value);</w:t>
      </w:r>
    </w:p>
    <w:p w14:paraId="788D7C1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ode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u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deleted from the tree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6DF487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EECC93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4:</w:t>
      </w:r>
    </w:p>
    <w:p w14:paraId="7CF0FD3A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of the tre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42F92A1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order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);</w:t>
      </w:r>
    </w:p>
    <w:p w14:paraId="70190E5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C490AD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932642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4D39EC6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xiting..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22F5EB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2E51AC3C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0E49492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. Please try again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C87F7FE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741A629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C905966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8C2641D" w14:textId="77777777" w:rsid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008BA990" w14:textId="2D468D8A" w:rsidR="000B736D" w:rsidRPr="00166EBC" w:rsidRDefault="00166EBC" w:rsidP="00166E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D6E9F1E" w14:textId="184F1476" w:rsidR="00754DFF" w:rsidRDefault="00000000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69128C8D" w14:textId="3E288D09" w:rsidR="000743B3" w:rsidRDefault="00217008" w:rsidP="000743B3">
      <w:r>
        <w:rPr>
          <w:noProof/>
        </w:rPr>
        <w:drawing>
          <wp:inline distT="0" distB="0" distL="0" distR="0" wp14:anchorId="34B77A7F" wp14:editId="7DE32702">
            <wp:extent cx="2981325" cy="6172200"/>
            <wp:effectExtent l="0" t="0" r="9525" b="0"/>
            <wp:docPr id="67926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3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5F28" w14:textId="5643AA1C" w:rsidR="00217008" w:rsidRDefault="00217008" w:rsidP="000743B3">
      <w:r>
        <w:rPr>
          <w:noProof/>
        </w:rPr>
        <w:drawing>
          <wp:inline distT="0" distB="0" distL="0" distR="0" wp14:anchorId="7CE1DD25" wp14:editId="5F041224">
            <wp:extent cx="3057525" cy="6600825"/>
            <wp:effectExtent l="0" t="0" r="9525" b="9525"/>
            <wp:docPr id="894385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550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848E" w14:textId="161E24DB" w:rsidR="00217008" w:rsidRDefault="00217008" w:rsidP="000743B3">
      <w:r>
        <w:rPr>
          <w:noProof/>
        </w:rPr>
        <w:drawing>
          <wp:inline distT="0" distB="0" distL="0" distR="0" wp14:anchorId="1D78AE8B" wp14:editId="6379F776">
            <wp:extent cx="2895600" cy="2524125"/>
            <wp:effectExtent l="0" t="0" r="0" b="9525"/>
            <wp:docPr id="14783351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3512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12F7" w14:textId="3872BB58" w:rsidR="000743B3" w:rsidRPr="009E4584" w:rsidRDefault="000743B3" w:rsidP="000743B3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 xml:space="preserve">Problem </w:t>
      </w:r>
      <w:r>
        <w:rPr>
          <w:b/>
          <w:bCs/>
        </w:rPr>
        <w:t>2</w:t>
      </w:r>
    </w:p>
    <w:p w14:paraId="3C03421B" w14:textId="77777777" w:rsidR="000743B3" w:rsidRDefault="000743B3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228FC7FE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0F819E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td;</w:t>
      </w:r>
      <w:proofErr w:type="gramEnd"/>
    </w:p>
    <w:p w14:paraId="4906FA2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BB78356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3A363F0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4E1CBFA4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ft;</w:t>
      </w:r>
      <w:proofErr w:type="gramEnd"/>
    </w:p>
    <w:p w14:paraId="3FF0D716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ight;</w:t>
      </w:r>
      <w:proofErr w:type="gramEnd"/>
    </w:p>
    <w:p w14:paraId="15783F09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1170028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de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A6DC7BD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data =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09462E5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lef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7A2BEB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righ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97C207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9F5695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36D703BA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1B6B73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09A04946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6527B933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3FF8D143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780DB38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566D20E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4952D5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29F93CA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 = insert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99952B2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6A066A0D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131F6A7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 = insert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7430BE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22B6B44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6BECFD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1385788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982A99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4B0CDA3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DCDC08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95EE9F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data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9432936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090CD1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0E18C858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7CA9B6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2B8AA8A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umOfLeafNod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1734E1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F87C005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35DE365D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8D8709E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amp;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2652748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4DA0AC61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801DA0F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umOfLeafNod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) +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umOfLeafNodes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A173C9A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87CC0E8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05013969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B041C4E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7BEA7C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837C6DA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roo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D46433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,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4514CB8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9D19D9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9977AA2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-------Menu---------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34844FD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Inser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68B50D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2.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9A9F58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3. Sum of Leaf Nodes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83DA55F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Exi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FFDF91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your choic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D4AB1F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hoice;</w:t>
      </w:r>
      <w:proofErr w:type="gramEnd"/>
    </w:p>
    <w:p w14:paraId="45992D5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06C29D6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) {</w:t>
      </w:r>
    </w:p>
    <w:p w14:paraId="708DAD1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0635331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value to insert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1F642B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1F69366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oot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sert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value);</w:t>
      </w:r>
    </w:p>
    <w:p w14:paraId="2258C671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2C1994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822AD96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056A1715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of the tre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2042DF6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order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);</w:t>
      </w:r>
    </w:p>
    <w:p w14:paraId="05640C17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A307A09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0C6A780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014B97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761C97A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Sum of all leaf nodes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sumOfLeafNodes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(root)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1F38238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5D76501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34A95D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7F63B8C3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xiting..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FB4189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2B20F79C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AC7D478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4F2ECD4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. Please try again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1869DF2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346635BD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02871E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AA7318B" w14:textId="77777777" w:rsidR="001D3733" w:rsidRDefault="001D3733" w:rsidP="001D373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0E55573E" w14:textId="3B246DEC" w:rsidR="001D3733" w:rsidRPr="001D3733" w:rsidRDefault="001D3733" w:rsidP="001D3733"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E0D958C" w14:textId="51D946AB" w:rsidR="000743B3" w:rsidRDefault="000743B3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0ED52508" w14:textId="76E1013D" w:rsidR="005C7848" w:rsidRPr="005C7848" w:rsidRDefault="00416959" w:rsidP="005C7848">
      <w:r>
        <w:rPr>
          <w:noProof/>
        </w:rPr>
        <w:drawing>
          <wp:inline distT="0" distB="0" distL="0" distR="0" wp14:anchorId="30F97AB2" wp14:editId="6DE4CA1D">
            <wp:extent cx="1981200" cy="5429250"/>
            <wp:effectExtent l="0" t="0" r="0" b="0"/>
            <wp:docPr id="83625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55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DE4C" w14:textId="5C826A37" w:rsidR="000743B3" w:rsidRPr="009E4584" w:rsidRDefault="000743B3" w:rsidP="000743B3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 xml:space="preserve">Problem </w:t>
      </w:r>
      <w:r>
        <w:rPr>
          <w:b/>
          <w:bCs/>
        </w:rPr>
        <w:t>3</w:t>
      </w:r>
    </w:p>
    <w:p w14:paraId="12F4CABA" w14:textId="77777777" w:rsidR="000743B3" w:rsidRDefault="000743B3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36737437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63E296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td;</w:t>
      </w:r>
      <w:proofErr w:type="gramEnd"/>
    </w:p>
    <w:p w14:paraId="19C698C7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2DFCDA7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0EE164D3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77E5AE8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ft;</w:t>
      </w:r>
      <w:proofErr w:type="gramEnd"/>
    </w:p>
    <w:p w14:paraId="4165032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ight;</w:t>
      </w:r>
      <w:proofErr w:type="gramEnd"/>
    </w:p>
    <w:p w14:paraId="5B37ADB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20F18B3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de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83343C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data =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1BAE37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lef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9B5E881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righ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2A5A29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75C344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674E806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9A1C05F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5D5DD021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7306771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A13F69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AE8BAAE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D4E704A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536A0E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3BC66A9F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 = insert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5F526E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68E2879E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5579A37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 = insert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36812217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3058AA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6A3CD6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50CBC5E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4A33FF6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5D983BA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349F5BB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08EAA7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data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C2D698C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536F80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38D6DC8C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5D7A7D3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D4E0FA2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rintLeve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6BAACB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280D3C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3495753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5FA809C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0) {</w:t>
      </w:r>
    </w:p>
    <w:p w14:paraId="4C8C169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data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54BB65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49FCBE7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15E26A5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rintLeve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- 1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3FD7DF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printLeve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- 1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ED5D6C6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C9D61AB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CB89AC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eleteLeve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3116FDAB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A0E4B22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165322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524254CA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0) {</w:t>
      </w:r>
    </w:p>
    <w:p w14:paraId="55BBBA0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DDB6C11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5CD8865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38F6315B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eleteLeve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- 1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57D03F6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 =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eleteLeve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- 1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B1D605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10577C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9D080C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3EE945AF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62319E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BA65A4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7E27D6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roo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6F1E54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, value,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vel;</w:t>
      </w:r>
      <w:proofErr w:type="gramEnd"/>
    </w:p>
    <w:p w14:paraId="68F5E793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CC1EC3C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690A0F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-------Menu----------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57C4EDE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Inser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CEA6F65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2.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8C039E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3. Print Nodes at Level K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1792B7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4. Delete Nodes at Level K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084DC4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Exi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4027EA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your choic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C1D317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hoice;</w:t>
      </w:r>
      <w:proofErr w:type="gramEnd"/>
    </w:p>
    <w:p w14:paraId="7CCBEDF2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6745FE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) {</w:t>
      </w:r>
    </w:p>
    <w:p w14:paraId="298F74C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7F801D61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value to insert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0F414B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5ECA86EB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oot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sert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value);</w:t>
      </w:r>
    </w:p>
    <w:p w14:paraId="1AA6BD4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9B78FA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20ECB1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6C930261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of the tre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ECF443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order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);</w:t>
      </w:r>
    </w:p>
    <w:p w14:paraId="5077D681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06CF06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E4E60BB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FE18ED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3B31D50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level to print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1C732D0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vel;</w:t>
      </w:r>
      <w:proofErr w:type="gramEnd"/>
    </w:p>
    <w:p w14:paraId="51F4F5EE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odes at level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level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D8B974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printLevel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level);</w:t>
      </w:r>
    </w:p>
    <w:p w14:paraId="2F37A49C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4B2CD64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A7E2B33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54C345F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4:</w:t>
      </w:r>
    </w:p>
    <w:p w14:paraId="4781E91E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level to delet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DD8FE1C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vel;</w:t>
      </w:r>
      <w:proofErr w:type="gramEnd"/>
    </w:p>
    <w:p w14:paraId="68996CAF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Deleting nodes at level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level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..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0EB60B8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oot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deleteLevel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level);</w:t>
      </w:r>
    </w:p>
    <w:p w14:paraId="40EA694E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odes at level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level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deleted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BD6B5D7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70AF782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AC6208C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1DDB917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xiting..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B68971E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467A0A4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2EA12D9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78E1F7BA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. Please try again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FE9A62A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1985C06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D0EFF97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36FFA2D" w14:textId="77777777" w:rsid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2B0E5F58" w14:textId="22363776" w:rsidR="00BB5C51" w:rsidRPr="00BB5C51" w:rsidRDefault="00BB5C51" w:rsidP="00BB5C5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411EF20" w14:textId="77777777" w:rsidR="000743B3" w:rsidRDefault="000743B3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3CD38D95" w14:textId="38392576" w:rsidR="007B16AB" w:rsidRDefault="007B16AB" w:rsidP="007B16AB">
      <w:r>
        <w:rPr>
          <w:noProof/>
        </w:rPr>
        <w:drawing>
          <wp:inline distT="0" distB="0" distL="0" distR="0" wp14:anchorId="035EE3E8" wp14:editId="6A59EC0F">
            <wp:extent cx="2381250" cy="6134100"/>
            <wp:effectExtent l="0" t="0" r="0" b="0"/>
            <wp:docPr id="120006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63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5922" w14:textId="7CB85849" w:rsidR="007B16AB" w:rsidRDefault="007B16AB" w:rsidP="007B16AB">
      <w:r>
        <w:rPr>
          <w:noProof/>
        </w:rPr>
        <w:drawing>
          <wp:inline distT="0" distB="0" distL="0" distR="0" wp14:anchorId="471FDA30" wp14:editId="510CD75A">
            <wp:extent cx="3200400" cy="6743700"/>
            <wp:effectExtent l="0" t="0" r="0" b="0"/>
            <wp:docPr id="9116773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7730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F1C5" w14:textId="58D30BA4" w:rsidR="007B16AB" w:rsidRPr="007B16AB" w:rsidRDefault="007B16AB" w:rsidP="007B16AB">
      <w:r>
        <w:rPr>
          <w:noProof/>
        </w:rPr>
        <w:drawing>
          <wp:inline distT="0" distB="0" distL="0" distR="0" wp14:anchorId="33728A3D" wp14:editId="6CA6EEA7">
            <wp:extent cx="2800350" cy="1247775"/>
            <wp:effectExtent l="0" t="0" r="0" b="9525"/>
            <wp:docPr id="499936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3699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9E78" w14:textId="50C63754" w:rsidR="000743B3" w:rsidRPr="009E4584" w:rsidRDefault="000743B3" w:rsidP="000743B3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lastRenderedPageBreak/>
        <w:t xml:space="preserve">Problem </w:t>
      </w:r>
      <w:r>
        <w:rPr>
          <w:b/>
          <w:bCs/>
        </w:rPr>
        <w:t>4</w:t>
      </w:r>
    </w:p>
    <w:p w14:paraId="149916F2" w14:textId="77777777" w:rsidR="000743B3" w:rsidRDefault="000743B3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1AF3673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6CA6306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D4594B4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td;</w:t>
      </w:r>
      <w:proofErr w:type="gramEnd"/>
    </w:p>
    <w:p w14:paraId="116687B9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5717EE1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0E1D39D6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12406DC8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ft;</w:t>
      </w:r>
      <w:proofErr w:type="gramEnd"/>
    </w:p>
    <w:p w14:paraId="4CC05D7C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ight;</w:t>
      </w:r>
      <w:proofErr w:type="gramEnd"/>
    </w:p>
    <w:p w14:paraId="0ACF30FF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9975D09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de(</w:t>
      </w:r>
      <w:proofErr w:type="gramEnd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ED8F72A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data = </w:t>
      </w:r>
      <w:proofErr w:type="gramStart"/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48ED86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left =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70FDE14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right =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6C75AD7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8F4BF1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705314FD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E592CFD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7E1FC225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2367F649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sert(</w:t>
      </w:r>
      <w:proofErr w:type="gramEnd"/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6601746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F69C095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70DDA09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972772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575275AD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 = insert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1794B8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552960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7C51DE7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 = insert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BD11C6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503A8D47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14AC71D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CC59A12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3B48C2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072091D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gramStart"/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!</w:t>
      </w:r>
      <w:proofErr w:type="gram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= </w:t>
      </w:r>
      <w:proofErr w:type="spell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1D47FE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03C20CE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data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DC34EC9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8B24798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3A714C24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782C437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EAE423A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losestValue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E2F998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losest =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63212CC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Closes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, closest);</w:t>
      </w:r>
    </w:p>
    <w:p w14:paraId="0ABEACC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FF603E9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C00EA65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3A2CFBFC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Closes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loses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ACBBD79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530BD6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loses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9DDCD7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D1F190E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abs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data -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) &lt;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abs(</w:t>
      </w:r>
      <w:proofErr w:type="gramEnd"/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loses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-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) {</w:t>
      </w:r>
    </w:p>
    <w:p w14:paraId="1D10FFFC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loses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30392E7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1CB8E68C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7C7155BC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Closes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losest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22F2F51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5DB0A368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 {</w:t>
      </w:r>
    </w:p>
    <w:p w14:paraId="5C79ADE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findCloses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roo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losest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310C6E4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5AAE21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closes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7B1186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000EA6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5E2C33FF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0D3B6A5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ain(</w:t>
      </w:r>
      <w:proofErr w:type="gram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3512BF32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B3DA02E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root =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636D555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, value, key,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losest;</w:t>
      </w:r>
      <w:proofErr w:type="gramEnd"/>
    </w:p>
    <w:p w14:paraId="30A308CE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995821A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7AD1348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-------Menu----------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5C9AA77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Insert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49D7411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2. </w:t>
      </w:r>
      <w:proofErr w:type="spellStart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77A8C0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3. Find Closest Value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35B29A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Exit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B59091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your choice: </w:t>
      </w:r>
      <w:proofErr w:type="gramStart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1BD8328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hoice;</w:t>
      </w:r>
      <w:proofErr w:type="gramEnd"/>
    </w:p>
    <w:p w14:paraId="5E5D4EED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CA9B92F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) {</w:t>
      </w:r>
    </w:p>
    <w:p w14:paraId="56321DCF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5BAE70F4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value to insert: </w:t>
      </w:r>
      <w:proofErr w:type="gramStart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3029EA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28C4D7B7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oot =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sert</w:t>
      </w:r>
      <w:proofErr w:type="spellEnd"/>
      <w:proofErr w:type="gram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value);</w:t>
      </w:r>
    </w:p>
    <w:p w14:paraId="22945BED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09761C6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A8EB821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103AA39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of the tree: </w:t>
      </w:r>
      <w:proofErr w:type="gramStart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4A32E14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order</w:t>
      </w:r>
      <w:proofErr w:type="spellEnd"/>
      <w:proofErr w:type="gram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);</w:t>
      </w:r>
    </w:p>
    <w:p w14:paraId="732B74A7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5271E21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8BBD4BF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8DD676C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70D5716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key to find closest value: </w:t>
      </w:r>
      <w:proofErr w:type="gramStart"/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76B533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key;</w:t>
      </w:r>
      <w:proofErr w:type="gramEnd"/>
    </w:p>
    <w:p w14:paraId="7B64D2E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losest =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closestValue</w:t>
      </w:r>
      <w:proofErr w:type="spellEnd"/>
      <w:proofErr w:type="gram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, key);</w:t>
      </w:r>
    </w:p>
    <w:p w14:paraId="65FAD069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Closest value to 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key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is: 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losest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21A41DB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45D561D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BBD4B1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17F564F4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xiting...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C2EAAB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6557687F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550B750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64955678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. Please try again."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E25E13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02334B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1A9A193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3A8697C" w14:textId="77777777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EE36EDF" w14:textId="77777777" w:rsid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E25E13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 w:rsidRPr="00E25E13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0943DF6C" w14:textId="0BDEE2F1" w:rsidR="00E25E13" w:rsidRPr="00E25E13" w:rsidRDefault="00E25E13" w:rsidP="00E25E1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01201FA" w14:textId="1CB75C33" w:rsidR="000743B3" w:rsidRDefault="000743B3" w:rsidP="00E25E1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363214C5" w14:textId="737D13B2" w:rsidR="00E25E13" w:rsidRPr="00E25E13" w:rsidRDefault="00E25E13" w:rsidP="00E25E13">
      <w:r>
        <w:rPr>
          <w:noProof/>
        </w:rPr>
        <w:drawing>
          <wp:inline distT="0" distB="0" distL="0" distR="0" wp14:anchorId="206996CA" wp14:editId="0DCA986E">
            <wp:extent cx="2886075" cy="6800850"/>
            <wp:effectExtent l="0" t="0" r="9525" b="0"/>
            <wp:docPr id="118878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82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A5B0" w14:textId="7CA9B82C" w:rsidR="000743B3" w:rsidRPr="009E4584" w:rsidRDefault="000743B3" w:rsidP="000743B3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 xml:space="preserve">Problem </w:t>
      </w:r>
      <w:r>
        <w:rPr>
          <w:b/>
          <w:bCs/>
        </w:rPr>
        <w:t>5</w:t>
      </w:r>
    </w:p>
    <w:p w14:paraId="591D4659" w14:textId="77777777" w:rsidR="000743B3" w:rsidRDefault="000743B3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5DBC535C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1CD6C8FD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std;</w:t>
      </w:r>
      <w:proofErr w:type="gramEnd"/>
    </w:p>
    <w:p w14:paraId="76E9603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21CCA5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Node {</w:t>
      </w:r>
    </w:p>
    <w:p w14:paraId="558B337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data;</w:t>
      </w:r>
      <w:proofErr w:type="gramEnd"/>
    </w:p>
    <w:p w14:paraId="58421733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ode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left;</w:t>
      </w:r>
      <w:proofErr w:type="gramEnd"/>
    </w:p>
    <w:p w14:paraId="7A80D77D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ode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ight;</w:t>
      </w:r>
      <w:proofErr w:type="gramEnd"/>
    </w:p>
    <w:p w14:paraId="3BD7E00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3BB467C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de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ue) {</w:t>
      </w:r>
    </w:p>
    <w:p w14:paraId="228BF53D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data =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6E4BF81A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lef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37A0091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right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A74B61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A7A23C3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1ABACB68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B1A06E9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BST {</w:t>
      </w:r>
    </w:p>
    <w:p w14:paraId="0087DFFB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77A850A9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ode*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Node* root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ue) {</w:t>
      </w:r>
    </w:p>
    <w:p w14:paraId="0F2B513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root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BD8817B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Node(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BEC09E1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943A712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value &lt; root-&gt;data) {</w:t>
      </w:r>
    </w:p>
    <w:p w14:paraId="336D4F6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oot-&gt;left = insert(root-&gt;left, 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038D0C67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55216BF0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value &gt; root-&gt;data) {</w:t>
      </w:r>
    </w:p>
    <w:p w14:paraId="7E36A994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oot-&gt;right = insert(root-&gt;right, value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12149957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3B4B5AC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oot;</w:t>
      </w:r>
      <w:proofErr w:type="gramEnd"/>
    </w:p>
    <w:p w14:paraId="54E6324C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E247BA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8A99587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de* root) {</w:t>
      </w:r>
    </w:p>
    <w:p w14:paraId="1CDA5BA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root !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FFAAFAA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-&gt;lef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F320E1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root-&gt;data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532940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-&gt;righ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67624C1F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10F333A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F2D1C78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0AA371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sIdentica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Node* root1, Node* root2) {</w:t>
      </w:r>
    </w:p>
    <w:p w14:paraId="1D0FF47A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root1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amp;&amp; root2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822A99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4D1C158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6DF30BD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root1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|| root2 =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01B435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0F424D2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135648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root1-&gt;data == root2-&gt;data) &amp;&amp;</w:t>
      </w:r>
    </w:p>
    <w:p w14:paraId="385F7460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sIdentica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1-&gt;left, root2-&gt;left) &amp;&amp;</w:t>
      </w:r>
    </w:p>
    <w:p w14:paraId="41006A1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isIdentica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1-&gt;right, root2-&gt;right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  <w:proofErr w:type="gramEnd"/>
    </w:p>
    <w:p w14:paraId="47F26DFD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A724BE4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4DD6408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F760E3A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F0C8DBA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BST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FA5FD6C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ode* root1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DF804CF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ode* root2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EDD3451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,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172CED5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1998A8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A6537A9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-----------Menu--------------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48153293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Insert into Tree 1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042059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2. Insert into Tree 2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FDE84E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3.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of Tree 1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69D20D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4.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of Tree 2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5014479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5. Check if Trees are Identical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CACBF88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Exit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A3C9B9F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your choice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22B0D17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&gt;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hoice;</w:t>
      </w:r>
      <w:proofErr w:type="gramEnd"/>
    </w:p>
    <w:p w14:paraId="48A1D53D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37E739C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) {</w:t>
      </w:r>
    </w:p>
    <w:p w14:paraId="2525E81D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3A465C1B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value to insert into Tree 1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8483ACC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&gt;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4604666C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oot1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sert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1, value);</w:t>
      </w:r>
    </w:p>
    <w:p w14:paraId="31DA0D8F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546F600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E5829AD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7743BD38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"Enter value to insert into Tree 2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CBEF258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&gt;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value;</w:t>
      </w:r>
      <w:proofErr w:type="gramEnd"/>
    </w:p>
    <w:p w14:paraId="4464147A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oot2 =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sert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2, value);</w:t>
      </w:r>
    </w:p>
    <w:p w14:paraId="4E72658F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15AF059B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676B8F0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43A1C0C7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of Tree 1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F6D7A38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order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1);</w:t>
      </w:r>
    </w:p>
    <w:p w14:paraId="15F68DB7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2EA75104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63DBCE62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2896DD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4:</w:t>
      </w:r>
    </w:p>
    <w:p w14:paraId="6D472AE4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 xml:space="preserve"> traversal of Tree 2: </w:t>
      </w:r>
      <w:proofErr w:type="gram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E45549B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norder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2);</w:t>
      </w:r>
    </w:p>
    <w:p w14:paraId="24CB9EB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295B019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33917717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E92762F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5:</w:t>
      </w:r>
    </w:p>
    <w:p w14:paraId="03CCD832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bst.isIdentical</w:t>
      </w:r>
      <w:proofErr w:type="spellEnd"/>
      <w:proofErr w:type="gram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root1, root2)) {</w:t>
      </w:r>
    </w:p>
    <w:p w14:paraId="648EB80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The two trees are structurally identical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236B16B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17413DA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3CE6D2BC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The two trees are NOT structurally identical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7E2F506F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782D9FDE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095AF712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1C524EA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0325E167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xiting..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F44EF54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729E6238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12AE871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262418AF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. Please try again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  <w:proofErr w:type="gramEnd"/>
    </w:p>
    <w:p w14:paraId="51D3BF0D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3552885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5004524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6695336" w14:textId="77777777" w:rsidR="003022F5" w:rsidRDefault="003022F5" w:rsidP="003022F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;</w:t>
      </w:r>
      <w:proofErr w:type="gramEnd"/>
    </w:p>
    <w:p w14:paraId="419AA266" w14:textId="71AA365A" w:rsidR="004A2E93" w:rsidRPr="004A2E93" w:rsidRDefault="003022F5" w:rsidP="003022F5"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320B672" w14:textId="77777777" w:rsidR="000743B3" w:rsidRPr="000743B3" w:rsidRDefault="000743B3" w:rsidP="000743B3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2BA89808" w14:textId="77777777" w:rsidR="000743B3" w:rsidRPr="000743B3" w:rsidRDefault="000743B3" w:rsidP="000743B3"/>
    <w:sectPr w:rsidR="000743B3" w:rsidRPr="000743B3">
      <w:pgSz w:w="11920" w:h="16840"/>
      <w:pgMar w:top="1124" w:right="1450" w:bottom="11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16"/>
    <w:rsid w:val="000743B3"/>
    <w:rsid w:val="000B736D"/>
    <w:rsid w:val="00166EBC"/>
    <w:rsid w:val="001D3733"/>
    <w:rsid w:val="001D58CA"/>
    <w:rsid w:val="00217008"/>
    <w:rsid w:val="002433CB"/>
    <w:rsid w:val="0024579F"/>
    <w:rsid w:val="002B131D"/>
    <w:rsid w:val="003022F5"/>
    <w:rsid w:val="00355B2A"/>
    <w:rsid w:val="003C0D58"/>
    <w:rsid w:val="003D15A6"/>
    <w:rsid w:val="00416959"/>
    <w:rsid w:val="004346BF"/>
    <w:rsid w:val="004A2E93"/>
    <w:rsid w:val="0050712E"/>
    <w:rsid w:val="005150F1"/>
    <w:rsid w:val="005C7848"/>
    <w:rsid w:val="005D34FD"/>
    <w:rsid w:val="006F298F"/>
    <w:rsid w:val="0074065C"/>
    <w:rsid w:val="00754DFF"/>
    <w:rsid w:val="007B16AB"/>
    <w:rsid w:val="00992EB2"/>
    <w:rsid w:val="009E4584"/>
    <w:rsid w:val="00A06C2F"/>
    <w:rsid w:val="00A70083"/>
    <w:rsid w:val="00B106DA"/>
    <w:rsid w:val="00B36A50"/>
    <w:rsid w:val="00BB5C51"/>
    <w:rsid w:val="00CA3216"/>
    <w:rsid w:val="00D14DBD"/>
    <w:rsid w:val="00D8183A"/>
    <w:rsid w:val="00DE3C73"/>
    <w:rsid w:val="00E25E13"/>
    <w:rsid w:val="00E7790E"/>
    <w:rsid w:val="00EA35C2"/>
    <w:rsid w:val="00EC5AB7"/>
    <w:rsid w:val="00F16083"/>
    <w:rsid w:val="00F82204"/>
    <w:rsid w:val="00F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5308"/>
  <w15:docId w15:val="{4A983CF5-3816-4407-80BF-907FB8BC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right="3812" w:hanging="10"/>
      <w:jc w:val="right"/>
      <w:outlineLvl w:val="0"/>
    </w:pPr>
    <w:rPr>
      <w:rFonts w:ascii="Cambria" w:eastAsia="Cambria" w:hAnsi="Cambria" w:cs="Cambria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mbria" w:eastAsia="Cambria" w:hAnsi="Cambria" w:cs="Cambria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mbria" w:eastAsia="Cambria" w:hAnsi="Cambria" w:cs="Cambria"/>
      <w:color w:val="000000"/>
      <w:sz w:val="26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BC4C-43FB-458B-AB82-C0C7418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_ASS02_22F_3069.docx</vt:lpstr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ASS02_22F_3069.docx</dc:title>
  <dc:subject/>
  <dc:creator>Talha Abdullah Bangyal</dc:creator>
  <cp:keywords/>
  <cp:lastModifiedBy>Talha Abdullah Bangyal</cp:lastModifiedBy>
  <cp:revision>26</cp:revision>
  <dcterms:created xsi:type="dcterms:W3CDTF">2024-10-20T07:32:00Z</dcterms:created>
  <dcterms:modified xsi:type="dcterms:W3CDTF">2024-10-20T11:02:00Z</dcterms:modified>
</cp:coreProperties>
</file>